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E3" w:rsidRPr="00061D2E" w:rsidRDefault="007B6BE9" w:rsidP="00A27DE3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0D7E7" wp14:editId="4387B6DF">
                <wp:simplePos x="0" y="0"/>
                <wp:positionH relativeFrom="column">
                  <wp:posOffset>5448300</wp:posOffset>
                </wp:positionH>
                <wp:positionV relativeFrom="paragraph">
                  <wp:posOffset>-38100</wp:posOffset>
                </wp:positionV>
                <wp:extent cx="10287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DE3" w:rsidRPr="003C466A" w:rsidRDefault="00A27DE3" w:rsidP="00A27DE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（附件一</w:t>
                            </w:r>
                            <w:r w:rsidRPr="003C466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0D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pt;margin-top:-3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D5gAIAAA8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" stroked="f">
                <v:textbox>
                  <w:txbxContent>
                    <w:p w:rsidR="00A27DE3" w:rsidRPr="003C466A" w:rsidRDefault="00A27DE3" w:rsidP="00A27DE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（附件一</w:t>
                      </w:r>
                      <w:r w:rsidRPr="003C466A">
                        <w:rPr>
                          <w:rFonts w:ascii="標楷體" w:eastAsia="標楷體" w:hAnsi="標楷體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27DE3" w:rsidRPr="00061D2E">
        <w:rPr>
          <w:rFonts w:ascii="Times New Roman" w:eastAsia="標楷體" w:hAnsi="標楷體" w:cs="Times New Roman"/>
          <w:b/>
          <w:sz w:val="32"/>
          <w:szCs w:val="32"/>
        </w:rPr>
        <w:t>「</w:t>
      </w:r>
      <w:r w:rsidR="00A27DE3" w:rsidRPr="00061D2E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="00AD58B0">
        <w:rPr>
          <w:rFonts w:ascii="Times New Roman" w:eastAsia="標楷體" w:hAnsi="Times New Roman" w:cs="Times New Roman" w:hint="eastAsia"/>
          <w:b/>
          <w:sz w:val="32"/>
          <w:szCs w:val="32"/>
        </w:rPr>
        <w:t>20</w:t>
      </w:r>
      <w:r w:rsidR="00AD58B0" w:rsidRPr="00061D2E">
        <w:rPr>
          <w:rFonts w:ascii="Times New Roman" w:eastAsia="標楷體" w:cs="Times New Roman"/>
          <w:b/>
          <w:sz w:val="32"/>
          <w:szCs w:val="32"/>
        </w:rPr>
        <w:t>通識</w:t>
      </w:r>
      <w:r w:rsidR="00AD58B0" w:rsidRPr="003643A1">
        <w:rPr>
          <w:rFonts w:ascii="Times New Roman" w:eastAsia="標楷體" w:cs="Times New Roman" w:hint="eastAsia"/>
          <w:b/>
          <w:sz w:val="32"/>
          <w:szCs w:val="32"/>
        </w:rPr>
        <w:t>教學實踐</w:t>
      </w:r>
      <w:r w:rsidR="00AD58B0">
        <w:rPr>
          <w:rFonts w:ascii="Times New Roman" w:eastAsia="標楷體" w:cs="Times New Roman" w:hint="eastAsia"/>
          <w:b/>
          <w:sz w:val="32"/>
          <w:szCs w:val="32"/>
        </w:rPr>
        <w:t>與跨域學習</w:t>
      </w:r>
      <w:r w:rsidR="00AD58B0" w:rsidRPr="00061D2E">
        <w:rPr>
          <w:rFonts w:ascii="Times New Roman" w:eastAsia="標楷體" w:hAnsi="標楷體" w:cs="Times New Roman"/>
          <w:b/>
          <w:sz w:val="32"/>
          <w:szCs w:val="32"/>
        </w:rPr>
        <w:t>學術研討會</w:t>
      </w:r>
      <w:r w:rsidR="00A27DE3" w:rsidRPr="00061D2E">
        <w:rPr>
          <w:rFonts w:ascii="Times New Roman" w:eastAsia="標楷體" w:hAnsi="標楷體" w:cs="Times New Roman"/>
          <w:b/>
          <w:sz w:val="32"/>
          <w:szCs w:val="32"/>
        </w:rPr>
        <w:t>」</w:t>
      </w:r>
    </w:p>
    <w:p w:rsidR="00A27DE3" w:rsidRPr="00061D2E" w:rsidRDefault="00A27DE3" w:rsidP="00A27DE3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61D2E">
        <w:rPr>
          <w:rFonts w:ascii="Times New Roman" w:eastAsia="標楷體" w:hAnsi="標楷體" w:cs="Times New Roman"/>
          <w:b/>
          <w:sz w:val="32"/>
          <w:szCs w:val="32"/>
        </w:rPr>
        <w:t>投稿者基本資料表</w:t>
      </w:r>
    </w:p>
    <w:tbl>
      <w:tblPr>
        <w:tblW w:w="104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1511"/>
        <w:gridCol w:w="1276"/>
        <w:gridCol w:w="3172"/>
        <w:gridCol w:w="3101"/>
      </w:tblGrid>
      <w:tr w:rsidR="00A27DE3" w:rsidRPr="00061D2E" w:rsidTr="00747496">
        <w:trPr>
          <w:cantSplit/>
          <w:trHeight w:val="584"/>
          <w:jc w:val="center"/>
        </w:trPr>
        <w:tc>
          <w:tcPr>
            <w:tcW w:w="139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27DE3" w:rsidRPr="00061D2E" w:rsidRDefault="00A27DE3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篇　　名</w:t>
            </w:r>
          </w:p>
        </w:tc>
        <w:tc>
          <w:tcPr>
            <w:tcW w:w="90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DE3" w:rsidRPr="00061D2E" w:rsidRDefault="00A27DE3" w:rsidP="00137D13">
            <w:pPr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中文：</w:t>
            </w:r>
          </w:p>
        </w:tc>
      </w:tr>
      <w:tr w:rsidR="00A27DE3" w:rsidRPr="00061D2E" w:rsidTr="00747496">
        <w:trPr>
          <w:cantSplit/>
          <w:trHeight w:val="554"/>
          <w:jc w:val="center"/>
        </w:trPr>
        <w:tc>
          <w:tcPr>
            <w:tcW w:w="1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7DE3" w:rsidRPr="00061D2E" w:rsidRDefault="00A27DE3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DE3" w:rsidRPr="00061D2E" w:rsidRDefault="00A27DE3" w:rsidP="00137D13">
            <w:pPr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英文：</w:t>
            </w:r>
          </w:p>
        </w:tc>
      </w:tr>
      <w:tr w:rsidR="00A27DE3" w:rsidRPr="00061D2E" w:rsidTr="00747496">
        <w:trPr>
          <w:cantSplit/>
          <w:trHeight w:val="791"/>
          <w:jc w:val="center"/>
        </w:trPr>
        <w:tc>
          <w:tcPr>
            <w:tcW w:w="139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DE3" w:rsidRPr="00061D2E" w:rsidRDefault="00A27DE3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字　　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DE3" w:rsidRPr="00061D2E" w:rsidRDefault="00A27DE3" w:rsidP="00137D13">
            <w:pPr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 xml:space="preserve">中文字數：　</w:t>
            </w:r>
            <w:r w:rsidRPr="00061D2E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61D2E">
              <w:rPr>
                <w:rFonts w:ascii="Times New Roman" w:eastAsia="標楷體" w:hAnsi="標楷體" w:cs="Times New Roman"/>
                <w:b/>
              </w:rPr>
              <w:t xml:space="preserve">　</w:t>
            </w:r>
            <w:r w:rsidRPr="00061D2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061D2E">
              <w:rPr>
                <w:rFonts w:ascii="Times New Roman" w:eastAsia="標楷體" w:hAnsi="標楷體" w:cs="Times New Roman"/>
                <w:b/>
              </w:rPr>
              <w:t>字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DE3" w:rsidRPr="00061D2E" w:rsidRDefault="00A27DE3" w:rsidP="00137D13">
            <w:pPr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 xml:space="preserve">英文字數：　　　　</w:t>
            </w:r>
            <w:r w:rsidRPr="00061D2E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061D2E">
              <w:rPr>
                <w:rFonts w:ascii="Times New Roman" w:eastAsia="標楷體" w:hAnsi="標楷體" w:cs="Times New Roman"/>
                <w:b/>
              </w:rPr>
              <w:t>字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27DE3" w:rsidRPr="00061D2E" w:rsidRDefault="00A27DE3" w:rsidP="00137D13">
            <w:pPr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 xml:space="preserve">參考文獻字數：　</w:t>
            </w:r>
            <w:r w:rsidR="00C931E1" w:rsidRPr="00061D2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061D2E">
              <w:rPr>
                <w:rFonts w:ascii="Times New Roman" w:eastAsia="標楷體" w:hAnsi="Times New Roman" w:cs="Times New Roman"/>
                <w:b/>
              </w:rPr>
              <w:t xml:space="preserve">     </w:t>
            </w:r>
            <w:r w:rsidRPr="00061D2E">
              <w:rPr>
                <w:rFonts w:ascii="Times New Roman" w:eastAsia="標楷體" w:hAnsi="標楷體" w:cs="Times New Roman"/>
                <w:b/>
              </w:rPr>
              <w:t>字</w:t>
            </w:r>
          </w:p>
        </w:tc>
      </w:tr>
      <w:tr w:rsidR="00B6549D" w:rsidRPr="00061D2E" w:rsidTr="00EA74C8">
        <w:trPr>
          <w:cantSplit/>
          <w:trHeight w:val="565"/>
          <w:jc w:val="center"/>
        </w:trPr>
        <w:tc>
          <w:tcPr>
            <w:tcW w:w="1396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作者資料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中文姓名</w:t>
            </w:r>
          </w:p>
        </w:tc>
        <w:tc>
          <w:tcPr>
            <w:tcW w:w="754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中英文服務單位及職稱</w:t>
            </w:r>
          </w:p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（服務單位、職稱之全銜）</w:t>
            </w:r>
          </w:p>
        </w:tc>
      </w:tr>
      <w:tr w:rsidR="00B6549D" w:rsidRPr="00061D2E" w:rsidTr="00EA74C8">
        <w:trPr>
          <w:cantSplit/>
          <w:trHeight w:val="565"/>
          <w:jc w:val="center"/>
        </w:trPr>
        <w:tc>
          <w:tcPr>
            <w:tcW w:w="1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英文姓名</w:t>
            </w:r>
          </w:p>
        </w:tc>
        <w:tc>
          <w:tcPr>
            <w:tcW w:w="754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549D" w:rsidRPr="00061D2E" w:rsidTr="00EA74C8">
        <w:trPr>
          <w:cantSplit/>
          <w:trHeight w:val="565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第一作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49D" w:rsidRPr="00061D2E" w:rsidRDefault="00B6549D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549D" w:rsidRPr="00061D2E" w:rsidTr="00EA74C8">
        <w:trPr>
          <w:cantSplit/>
          <w:trHeight w:val="565"/>
          <w:jc w:val="center"/>
        </w:trPr>
        <w:tc>
          <w:tcPr>
            <w:tcW w:w="1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49D" w:rsidRPr="00061D2E" w:rsidRDefault="00B6549D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549D" w:rsidRPr="00061D2E" w:rsidTr="00EA74C8">
        <w:trPr>
          <w:cantSplit/>
          <w:trHeight w:val="565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共同作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49D" w:rsidRPr="00061D2E" w:rsidRDefault="00B6549D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549D" w:rsidRPr="00061D2E" w:rsidTr="00EA74C8">
        <w:trPr>
          <w:cantSplit/>
          <w:trHeight w:val="565"/>
          <w:jc w:val="center"/>
        </w:trPr>
        <w:tc>
          <w:tcPr>
            <w:tcW w:w="1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49D" w:rsidRPr="00061D2E" w:rsidRDefault="00B6549D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549D" w:rsidRPr="00061D2E" w:rsidTr="00EA74C8">
        <w:trPr>
          <w:cantSplit/>
          <w:trHeight w:val="565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共同作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49D" w:rsidRPr="00061D2E" w:rsidRDefault="00B6549D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549D" w:rsidRPr="00061D2E" w:rsidTr="00EA74C8">
        <w:trPr>
          <w:cantSplit/>
          <w:trHeight w:val="565"/>
          <w:jc w:val="center"/>
        </w:trPr>
        <w:tc>
          <w:tcPr>
            <w:tcW w:w="139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549D" w:rsidRPr="00061D2E" w:rsidRDefault="00B6549D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549D" w:rsidRPr="00061D2E" w:rsidTr="00EA74C8">
        <w:trPr>
          <w:cantSplit/>
          <w:trHeight w:val="565"/>
          <w:jc w:val="center"/>
        </w:trPr>
        <w:tc>
          <w:tcPr>
            <w:tcW w:w="1396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6549D" w:rsidRPr="00061D2E" w:rsidRDefault="00A42B8B" w:rsidP="0074749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通訊</w:t>
            </w:r>
            <w:r w:rsidR="00B6549D" w:rsidRPr="00061D2E">
              <w:rPr>
                <w:rFonts w:ascii="Times New Roman" w:eastAsia="標楷體" w:hAnsi="標楷體" w:cs="Times New Roman"/>
                <w:b/>
              </w:rPr>
              <w:t>作者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B6549D" w:rsidRPr="00061D2E" w:rsidRDefault="00B6549D" w:rsidP="0074749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姓</w:t>
            </w:r>
            <w:r w:rsidR="00B64D2F" w:rsidRPr="00061D2E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061D2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061D2E">
              <w:rPr>
                <w:rFonts w:ascii="Times New Roman" w:eastAsia="標楷體" w:hAnsi="標楷體" w:cs="Times New Roman"/>
                <w:b/>
              </w:rPr>
              <w:t>名</w:t>
            </w:r>
          </w:p>
        </w:tc>
        <w:tc>
          <w:tcPr>
            <w:tcW w:w="7549" w:type="dxa"/>
            <w:gridSpan w:val="3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549D" w:rsidRPr="00061D2E" w:rsidTr="00EA74C8">
        <w:trPr>
          <w:cantSplit/>
          <w:trHeight w:val="560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聯絡方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49D" w:rsidRPr="00061D2E" w:rsidRDefault="00B6549D" w:rsidP="0074749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電</w:t>
            </w:r>
            <w:r w:rsidR="00B64D2F" w:rsidRPr="00061D2E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061D2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061D2E">
              <w:rPr>
                <w:rFonts w:ascii="Times New Roman" w:eastAsia="標楷體" w:hAnsi="標楷體" w:cs="Times New Roman"/>
                <w:b/>
              </w:rPr>
              <w:t>話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49D" w:rsidRPr="00061D2E" w:rsidRDefault="00B6549D" w:rsidP="00137D13">
            <w:pPr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Times New Roman" w:cs="Times New Roman"/>
                <w:b/>
              </w:rPr>
              <w:t>(  )</w:t>
            </w:r>
          </w:p>
        </w:tc>
      </w:tr>
      <w:tr w:rsidR="00B6549D" w:rsidRPr="00061D2E" w:rsidTr="00EA74C8">
        <w:trPr>
          <w:cantSplit/>
          <w:trHeight w:val="568"/>
          <w:jc w:val="center"/>
        </w:trPr>
        <w:tc>
          <w:tcPr>
            <w:tcW w:w="1396" w:type="dxa"/>
            <w:vMerge/>
            <w:tcBorders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74749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手</w:t>
            </w:r>
            <w:r w:rsidR="00B64D2F" w:rsidRPr="00061D2E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061D2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061D2E">
              <w:rPr>
                <w:rFonts w:ascii="Times New Roman" w:eastAsia="標楷體" w:hAnsi="標楷體" w:cs="Times New Roman"/>
                <w:b/>
              </w:rPr>
              <w:t>機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49D" w:rsidRPr="00061D2E" w:rsidRDefault="00B6549D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6549D" w:rsidRPr="00061D2E" w:rsidTr="00EA74C8">
        <w:trPr>
          <w:cantSplit/>
          <w:trHeight w:val="560"/>
          <w:jc w:val="center"/>
        </w:trPr>
        <w:tc>
          <w:tcPr>
            <w:tcW w:w="1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49D" w:rsidRPr="00061D2E" w:rsidRDefault="00B6549D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49D" w:rsidRPr="00061D2E" w:rsidRDefault="00B6549D" w:rsidP="00B6549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49D" w:rsidRPr="00061D2E" w:rsidRDefault="00B6549D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7359A" w:rsidRPr="00061D2E" w:rsidTr="00747496">
        <w:trPr>
          <w:cantSplit/>
          <w:trHeight w:hRule="exact" w:val="581"/>
          <w:jc w:val="center"/>
        </w:trPr>
        <w:tc>
          <w:tcPr>
            <w:tcW w:w="13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359A" w:rsidRPr="00061D2E" w:rsidRDefault="00747496" w:rsidP="00137D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>通訊地址</w:t>
            </w:r>
          </w:p>
        </w:tc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7359A" w:rsidRPr="00061D2E" w:rsidRDefault="0087359A" w:rsidP="00137D13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7359A" w:rsidRPr="00061D2E" w:rsidTr="00800CB3">
        <w:trPr>
          <w:cantSplit/>
          <w:trHeight w:hRule="exact" w:val="2850"/>
          <w:jc w:val="center"/>
        </w:trPr>
        <w:tc>
          <w:tcPr>
            <w:tcW w:w="10456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359A" w:rsidRPr="00061D2E" w:rsidRDefault="0087359A" w:rsidP="005462B2">
            <w:pPr>
              <w:ind w:leftChars="100" w:left="240" w:right="573"/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Times New Roman" w:cs="Times New Roman"/>
                <w:b/>
              </w:rPr>
              <w:t xml:space="preserve">      </w:t>
            </w:r>
            <w:r w:rsidRPr="00061D2E">
              <w:rPr>
                <w:rFonts w:ascii="Times New Roman" w:eastAsia="標楷體" w:hAnsi="標楷體" w:cs="Times New Roman"/>
                <w:b/>
              </w:rPr>
              <w:t>本人所投稿之稿件，內容未侵害他人之著作權，且未曾投稿、刊載或已接受刊載於其他刊物。如有不實使貴刊物違反著作權或引起糾紛，本人願負一切法律責任。並同意將該論文之著作權授予本研討會刊登於「</w:t>
            </w:r>
            <w:r w:rsidR="00E91937" w:rsidRPr="00E91937">
              <w:rPr>
                <w:rFonts w:ascii="Times New Roman" w:eastAsia="標楷體" w:hAnsi="Times New Roman" w:cs="Times New Roman" w:hint="eastAsia"/>
                <w:b/>
              </w:rPr>
              <w:t>2020</w:t>
            </w:r>
            <w:r w:rsidR="00E91937" w:rsidRPr="00E91937">
              <w:rPr>
                <w:rFonts w:ascii="Times New Roman" w:eastAsia="標楷體" w:hAnsi="Times New Roman" w:cs="Times New Roman" w:hint="eastAsia"/>
                <w:b/>
              </w:rPr>
              <w:t>通識教學實踐與跨域學習學術研討會</w:t>
            </w:r>
            <w:r w:rsidRPr="00061D2E">
              <w:rPr>
                <w:rFonts w:ascii="Times New Roman" w:eastAsia="標楷體" w:cs="Times New Roman"/>
                <w:b/>
              </w:rPr>
              <w:t>論文集</w:t>
            </w:r>
            <w:r w:rsidRPr="00061D2E">
              <w:rPr>
                <w:rFonts w:ascii="Times New Roman" w:eastAsia="標楷體" w:hAnsi="標楷體" w:cs="Times New Roman"/>
                <w:b/>
              </w:rPr>
              <w:t>」中。</w:t>
            </w:r>
          </w:p>
          <w:p w:rsidR="0087359A" w:rsidRPr="00061D2E" w:rsidRDefault="0087359A" w:rsidP="0087359A">
            <w:pPr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Times New Roman" w:cs="Times New Roman"/>
                <w:b/>
              </w:rPr>
              <w:t xml:space="preserve">  </w:t>
            </w:r>
          </w:p>
          <w:p w:rsidR="0087359A" w:rsidRPr="00061D2E" w:rsidRDefault="0087359A" w:rsidP="0087359A">
            <w:pPr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Times New Roman" w:cs="Times New Roman"/>
                <w:b/>
              </w:rPr>
              <w:t xml:space="preserve">  </w:t>
            </w:r>
            <w:r w:rsidRPr="00061D2E">
              <w:rPr>
                <w:rFonts w:ascii="Times New Roman" w:eastAsia="標楷體" w:hAnsi="標楷體" w:cs="Times New Roman"/>
                <w:b/>
              </w:rPr>
              <w:t>作者簽章：</w:t>
            </w:r>
            <w:r w:rsidRPr="00061D2E">
              <w:rPr>
                <w:rFonts w:ascii="Times New Roman" w:eastAsia="標楷體" w:hAnsi="標楷體" w:cs="Times New Roman"/>
                <w:b/>
                <w:u w:val="single"/>
              </w:rPr>
              <w:t xml:space="preserve">　　　　　　　　</w:t>
            </w:r>
            <w:r w:rsidRPr="00061D2E"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</w:t>
            </w:r>
            <w:r w:rsidR="00926765" w:rsidRPr="00061D2E">
              <w:rPr>
                <w:rFonts w:ascii="Times New Roman" w:eastAsia="標楷體" w:hAnsi="標楷體" w:cs="Times New Roman"/>
                <w:b/>
                <w:u w:val="single"/>
              </w:rPr>
              <w:t xml:space="preserve">　　　　　　　　</w:t>
            </w:r>
            <w:r w:rsidRPr="00061D2E">
              <w:rPr>
                <w:rFonts w:ascii="Times New Roman" w:eastAsia="標楷體" w:hAnsi="Times New Roman" w:cs="Times New Roman"/>
                <w:b/>
                <w:u w:val="single"/>
              </w:rPr>
              <w:t xml:space="preserve"> </w:t>
            </w:r>
            <w:r w:rsidR="00926765" w:rsidRPr="00061D2E"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 </w:t>
            </w:r>
            <w:r w:rsidRPr="00061D2E">
              <w:rPr>
                <w:rFonts w:ascii="Times New Roman" w:eastAsia="標楷體" w:hAnsi="標楷體" w:cs="Times New Roman"/>
                <w:b/>
                <w:u w:val="single"/>
              </w:rPr>
              <w:t xml:space="preserve">　</w:t>
            </w:r>
          </w:p>
          <w:p w:rsidR="0087359A" w:rsidRPr="00061D2E" w:rsidRDefault="0087359A" w:rsidP="00457A12">
            <w:pPr>
              <w:rPr>
                <w:rFonts w:ascii="Times New Roman" w:eastAsia="標楷體" w:hAnsi="Times New Roman" w:cs="Times New Roman"/>
                <w:b/>
              </w:rPr>
            </w:pPr>
            <w:r w:rsidRPr="00061D2E">
              <w:rPr>
                <w:rFonts w:ascii="Times New Roman" w:eastAsia="標楷體" w:hAnsi="標楷體" w:cs="Times New Roman"/>
                <w:b/>
              </w:rPr>
              <w:t xml:space="preserve">　　</w:t>
            </w:r>
            <w:r w:rsidR="00926765" w:rsidRPr="00061D2E">
              <w:rPr>
                <w:rFonts w:ascii="Times New Roman" w:eastAsia="標楷體" w:hAnsi="Times New Roman" w:cs="Times New Roman"/>
                <w:b/>
              </w:rPr>
              <w:t xml:space="preserve">      </w:t>
            </w:r>
            <w:r w:rsidRPr="00061D2E">
              <w:rPr>
                <w:rFonts w:ascii="Times New Roman" w:eastAsia="標楷體" w:hAnsi="標楷體" w:cs="Times New Roman"/>
                <w:b/>
                <w:sz w:val="20"/>
              </w:rPr>
              <w:t>（</w:t>
            </w:r>
            <w:r w:rsidR="00457A12">
              <w:rPr>
                <w:rFonts w:ascii="Times New Roman" w:eastAsia="標楷體" w:hAnsi="標楷體" w:cs="Times New Roman" w:hint="eastAsia"/>
                <w:b/>
                <w:sz w:val="20"/>
              </w:rPr>
              <w:t>以通訊</w:t>
            </w:r>
            <w:r w:rsidRPr="00061D2E">
              <w:rPr>
                <w:rFonts w:ascii="Times New Roman" w:eastAsia="標楷體" w:hAnsi="標楷體" w:cs="Times New Roman"/>
                <w:b/>
                <w:sz w:val="20"/>
              </w:rPr>
              <w:t>作者</w:t>
            </w:r>
            <w:r w:rsidR="00457A12">
              <w:rPr>
                <w:rFonts w:ascii="Times New Roman" w:eastAsia="標楷體" w:hAnsi="標楷體" w:cs="Times New Roman" w:hint="eastAsia"/>
                <w:b/>
                <w:sz w:val="20"/>
              </w:rPr>
              <w:t>代表</w:t>
            </w:r>
            <w:r w:rsidRPr="00061D2E">
              <w:rPr>
                <w:rFonts w:ascii="Times New Roman" w:eastAsia="標楷體" w:hAnsi="標楷體" w:cs="Times New Roman"/>
                <w:b/>
                <w:sz w:val="20"/>
              </w:rPr>
              <w:t>簽名）</w:t>
            </w:r>
            <w:r w:rsidRPr="00061D2E">
              <w:rPr>
                <w:rFonts w:ascii="Times New Roman" w:eastAsia="標楷體" w:hAnsi="標楷體" w:cs="Times New Roman"/>
                <w:b/>
              </w:rPr>
              <w:t xml:space="preserve">　　　　　　　</w:t>
            </w:r>
            <w:r w:rsidRPr="00061D2E">
              <w:rPr>
                <w:rFonts w:ascii="Times New Roman" w:eastAsia="標楷體" w:hAnsi="Times New Roman" w:cs="Times New Roman"/>
                <w:b/>
              </w:rPr>
              <w:t xml:space="preserve">          </w:t>
            </w:r>
            <w:r w:rsidR="00457A12">
              <w:rPr>
                <w:rFonts w:ascii="Times New Roman" w:eastAsia="標楷體" w:hAnsi="Times New Roman" w:cs="Times New Roman" w:hint="eastAsia"/>
                <w:b/>
              </w:rPr>
              <w:t xml:space="preserve">         </w:t>
            </w:r>
            <w:r w:rsidRPr="00061D2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061D2E">
              <w:rPr>
                <w:rFonts w:ascii="Times New Roman" w:eastAsia="標楷體" w:hAnsi="標楷體" w:cs="Times New Roman"/>
                <w:b/>
                <w:u w:val="single"/>
              </w:rPr>
              <w:t xml:space="preserve">　</w:t>
            </w:r>
            <w:r w:rsidRPr="00061D2E">
              <w:rPr>
                <w:rFonts w:ascii="Times New Roman" w:eastAsia="標楷體" w:hAnsi="Times New Roman" w:cs="Times New Roman"/>
                <w:b/>
                <w:u w:val="single"/>
              </w:rPr>
              <w:t xml:space="preserve"> </w:t>
            </w:r>
            <w:r w:rsidRPr="00061D2E">
              <w:rPr>
                <w:rFonts w:ascii="Times New Roman" w:eastAsia="標楷體" w:hAnsi="標楷體" w:cs="Times New Roman"/>
                <w:b/>
                <w:u w:val="single"/>
              </w:rPr>
              <w:t xml:space="preserve">　</w:t>
            </w:r>
            <w:r w:rsidRPr="00061D2E">
              <w:rPr>
                <w:rFonts w:ascii="Times New Roman" w:eastAsia="標楷體" w:hAnsi="標楷體" w:cs="Times New Roman"/>
                <w:b/>
              </w:rPr>
              <w:t>年</w:t>
            </w:r>
            <w:r w:rsidRPr="00061D2E">
              <w:rPr>
                <w:rFonts w:ascii="Times New Roman" w:eastAsia="標楷體" w:hAnsi="標楷體" w:cs="Times New Roman"/>
                <w:b/>
                <w:u w:val="single"/>
              </w:rPr>
              <w:t xml:space="preserve">　</w:t>
            </w:r>
            <w:r w:rsidRPr="00061D2E">
              <w:rPr>
                <w:rFonts w:ascii="Times New Roman" w:eastAsia="標楷體" w:hAnsi="Times New Roman" w:cs="Times New Roman"/>
                <w:b/>
                <w:u w:val="single"/>
              </w:rPr>
              <w:t xml:space="preserve"> </w:t>
            </w:r>
            <w:r w:rsidRPr="00061D2E">
              <w:rPr>
                <w:rFonts w:ascii="Times New Roman" w:eastAsia="標楷體" w:hAnsi="標楷體" w:cs="Times New Roman"/>
                <w:b/>
                <w:u w:val="single"/>
              </w:rPr>
              <w:t xml:space="preserve">　</w:t>
            </w:r>
            <w:r w:rsidRPr="00061D2E">
              <w:rPr>
                <w:rFonts w:ascii="Times New Roman" w:eastAsia="標楷體" w:hAnsi="標楷體" w:cs="Times New Roman"/>
                <w:b/>
              </w:rPr>
              <w:t>月</w:t>
            </w:r>
            <w:r w:rsidRPr="00061D2E">
              <w:rPr>
                <w:rFonts w:ascii="Times New Roman" w:eastAsia="標楷體" w:hAnsi="標楷體" w:cs="Times New Roman"/>
                <w:b/>
                <w:u w:val="single"/>
              </w:rPr>
              <w:t xml:space="preserve">　</w:t>
            </w:r>
            <w:r w:rsidRPr="00061D2E">
              <w:rPr>
                <w:rFonts w:ascii="Times New Roman" w:eastAsia="標楷體" w:hAnsi="Times New Roman" w:cs="Times New Roman"/>
                <w:b/>
                <w:u w:val="single"/>
              </w:rPr>
              <w:t xml:space="preserve"> </w:t>
            </w:r>
            <w:r w:rsidRPr="00061D2E">
              <w:rPr>
                <w:rFonts w:ascii="Times New Roman" w:eastAsia="標楷體" w:hAnsi="標楷體" w:cs="Times New Roman"/>
                <w:b/>
                <w:u w:val="single"/>
              </w:rPr>
              <w:t xml:space="preserve">　</w:t>
            </w:r>
            <w:r w:rsidRPr="00061D2E">
              <w:rPr>
                <w:rFonts w:ascii="Times New Roman" w:eastAsia="標楷體" w:hAnsi="標楷體" w:cs="Times New Roman"/>
                <w:b/>
              </w:rPr>
              <w:t>日</w:t>
            </w:r>
          </w:p>
        </w:tc>
      </w:tr>
    </w:tbl>
    <w:p w:rsidR="00A27DE3" w:rsidRPr="00061D2E" w:rsidRDefault="00A27DE3" w:rsidP="00127891">
      <w:pPr>
        <w:rPr>
          <w:rFonts w:ascii="Times New Roman" w:hAnsi="Times New Roman" w:cs="Times New Roman" w:hint="eastAsia"/>
        </w:rPr>
      </w:pPr>
    </w:p>
    <w:sectPr w:rsidR="00A27DE3" w:rsidRPr="00061D2E" w:rsidSect="00127891">
      <w:footerReference w:type="default" r:id="rId8"/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2A" w:rsidRDefault="007A5D2A" w:rsidP="00B9662E">
      <w:r>
        <w:separator/>
      </w:r>
    </w:p>
  </w:endnote>
  <w:endnote w:type="continuationSeparator" w:id="0">
    <w:p w:rsidR="007A5D2A" w:rsidRDefault="007A5D2A" w:rsidP="00B9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519325"/>
      <w:docPartObj>
        <w:docPartGallery w:val="Page Numbers (Bottom of Page)"/>
        <w:docPartUnique/>
      </w:docPartObj>
    </w:sdtPr>
    <w:sdtEndPr/>
    <w:sdtContent>
      <w:p w:rsidR="00B9662E" w:rsidRDefault="00F80149">
        <w:pPr>
          <w:pStyle w:val="a6"/>
          <w:jc w:val="center"/>
        </w:pPr>
        <w:r>
          <w:fldChar w:fldCharType="begin"/>
        </w:r>
        <w:r w:rsidR="00B9662E">
          <w:instrText>PAGE   \* MERGEFORMAT</w:instrText>
        </w:r>
        <w:r>
          <w:fldChar w:fldCharType="separate"/>
        </w:r>
        <w:r w:rsidR="00127891" w:rsidRPr="00127891">
          <w:rPr>
            <w:noProof/>
            <w:lang w:val="zh-TW"/>
          </w:rPr>
          <w:t>1</w:t>
        </w:r>
        <w:r>
          <w:fldChar w:fldCharType="end"/>
        </w:r>
      </w:p>
    </w:sdtContent>
  </w:sdt>
  <w:p w:rsidR="00B9662E" w:rsidRDefault="00B966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2A" w:rsidRDefault="007A5D2A" w:rsidP="00B9662E">
      <w:r>
        <w:separator/>
      </w:r>
    </w:p>
  </w:footnote>
  <w:footnote w:type="continuationSeparator" w:id="0">
    <w:p w:rsidR="007A5D2A" w:rsidRDefault="007A5D2A" w:rsidP="00B9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B25"/>
    <w:multiLevelType w:val="hybridMultilevel"/>
    <w:tmpl w:val="90D4809A"/>
    <w:lvl w:ilvl="0" w:tplc="339EB2C4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E13A79"/>
    <w:multiLevelType w:val="hybridMultilevel"/>
    <w:tmpl w:val="F672020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" w15:restartNumberingAfterBreak="0">
    <w:nsid w:val="29321929"/>
    <w:multiLevelType w:val="hybridMultilevel"/>
    <w:tmpl w:val="D83E43A8"/>
    <w:lvl w:ilvl="0" w:tplc="B33A53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F0D56"/>
    <w:multiLevelType w:val="hybridMultilevel"/>
    <w:tmpl w:val="E6527B74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4" w15:restartNumberingAfterBreak="0">
    <w:nsid w:val="682B761B"/>
    <w:multiLevelType w:val="hybridMultilevel"/>
    <w:tmpl w:val="7F149F9E"/>
    <w:lvl w:ilvl="0" w:tplc="04090001">
      <w:start w:val="1"/>
      <w:numFmt w:val="bullet"/>
      <w:lvlText w:val=""/>
      <w:lvlJc w:val="left"/>
      <w:pPr>
        <w:ind w:left="12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9" w:hanging="480"/>
      </w:pPr>
      <w:rPr>
        <w:rFonts w:ascii="Wingdings" w:hAnsi="Wingdings" w:hint="default"/>
      </w:rPr>
    </w:lvl>
  </w:abstractNum>
  <w:abstractNum w:abstractNumId="5" w15:restartNumberingAfterBreak="0">
    <w:nsid w:val="6F7122C4"/>
    <w:multiLevelType w:val="hybridMultilevel"/>
    <w:tmpl w:val="FF9CA37A"/>
    <w:lvl w:ilvl="0" w:tplc="0409000B">
      <w:start w:val="1"/>
      <w:numFmt w:val="bullet"/>
      <w:lvlText w:val=""/>
      <w:lvlJc w:val="left"/>
      <w:pPr>
        <w:ind w:left="12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9" w:hanging="480"/>
      </w:pPr>
      <w:rPr>
        <w:rFonts w:ascii="Wingdings" w:hAnsi="Wingdings" w:hint="default"/>
      </w:rPr>
    </w:lvl>
  </w:abstractNum>
  <w:abstractNum w:abstractNumId="6" w15:restartNumberingAfterBreak="0">
    <w:nsid w:val="7ABA786B"/>
    <w:multiLevelType w:val="hybridMultilevel"/>
    <w:tmpl w:val="CF964CA6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D5"/>
    <w:rsid w:val="000045D1"/>
    <w:rsid w:val="00061D2E"/>
    <w:rsid w:val="00086CAC"/>
    <w:rsid w:val="000C4BAB"/>
    <w:rsid w:val="000D3043"/>
    <w:rsid w:val="000D3B3D"/>
    <w:rsid w:val="000F0282"/>
    <w:rsid w:val="000F3856"/>
    <w:rsid w:val="00101F8A"/>
    <w:rsid w:val="00122E2A"/>
    <w:rsid w:val="00127891"/>
    <w:rsid w:val="00163FB1"/>
    <w:rsid w:val="0017017F"/>
    <w:rsid w:val="001B4ACC"/>
    <w:rsid w:val="001B4AED"/>
    <w:rsid w:val="001C2B00"/>
    <w:rsid w:val="001F4A03"/>
    <w:rsid w:val="00203F7A"/>
    <w:rsid w:val="00204412"/>
    <w:rsid w:val="00264AF1"/>
    <w:rsid w:val="00285D2D"/>
    <w:rsid w:val="002879BA"/>
    <w:rsid w:val="002A5D4C"/>
    <w:rsid w:val="002D1E5D"/>
    <w:rsid w:val="002E33E9"/>
    <w:rsid w:val="002F0C9D"/>
    <w:rsid w:val="00314450"/>
    <w:rsid w:val="003643A1"/>
    <w:rsid w:val="003668A4"/>
    <w:rsid w:val="00375DAE"/>
    <w:rsid w:val="00391837"/>
    <w:rsid w:val="003B1898"/>
    <w:rsid w:val="003C5843"/>
    <w:rsid w:val="003D56AF"/>
    <w:rsid w:val="003D57D6"/>
    <w:rsid w:val="003E5AB3"/>
    <w:rsid w:val="003F284E"/>
    <w:rsid w:val="00410DB4"/>
    <w:rsid w:val="004341F1"/>
    <w:rsid w:val="00457A12"/>
    <w:rsid w:val="00494AD9"/>
    <w:rsid w:val="005078FB"/>
    <w:rsid w:val="005150D2"/>
    <w:rsid w:val="00541636"/>
    <w:rsid w:val="005462B2"/>
    <w:rsid w:val="005D71C7"/>
    <w:rsid w:val="005E1636"/>
    <w:rsid w:val="0060700D"/>
    <w:rsid w:val="00635F9D"/>
    <w:rsid w:val="0069152A"/>
    <w:rsid w:val="006D153C"/>
    <w:rsid w:val="006D59D2"/>
    <w:rsid w:val="00744180"/>
    <w:rsid w:val="00747496"/>
    <w:rsid w:val="007478F3"/>
    <w:rsid w:val="00753764"/>
    <w:rsid w:val="00760F26"/>
    <w:rsid w:val="00767067"/>
    <w:rsid w:val="0077367A"/>
    <w:rsid w:val="00782F9D"/>
    <w:rsid w:val="007A5D2A"/>
    <w:rsid w:val="007B6BE9"/>
    <w:rsid w:val="00800CB3"/>
    <w:rsid w:val="00806DA7"/>
    <w:rsid w:val="00850E36"/>
    <w:rsid w:val="008578E4"/>
    <w:rsid w:val="008717FB"/>
    <w:rsid w:val="00871F7F"/>
    <w:rsid w:val="0087359A"/>
    <w:rsid w:val="0088180B"/>
    <w:rsid w:val="00883D3B"/>
    <w:rsid w:val="00891BCB"/>
    <w:rsid w:val="00891F34"/>
    <w:rsid w:val="00894AB9"/>
    <w:rsid w:val="008C221F"/>
    <w:rsid w:val="008D5E3D"/>
    <w:rsid w:val="008E5A79"/>
    <w:rsid w:val="008F65EE"/>
    <w:rsid w:val="009173B9"/>
    <w:rsid w:val="00920B1E"/>
    <w:rsid w:val="00926765"/>
    <w:rsid w:val="00934ECC"/>
    <w:rsid w:val="00940529"/>
    <w:rsid w:val="00997AD6"/>
    <w:rsid w:val="009A00A0"/>
    <w:rsid w:val="009B1875"/>
    <w:rsid w:val="009B5045"/>
    <w:rsid w:val="009B78D8"/>
    <w:rsid w:val="009E0F2A"/>
    <w:rsid w:val="00A27DE3"/>
    <w:rsid w:val="00A42B8B"/>
    <w:rsid w:val="00A44DB1"/>
    <w:rsid w:val="00A52500"/>
    <w:rsid w:val="00A56528"/>
    <w:rsid w:val="00A91B75"/>
    <w:rsid w:val="00AC5AD5"/>
    <w:rsid w:val="00AD58B0"/>
    <w:rsid w:val="00B11B21"/>
    <w:rsid w:val="00B26D82"/>
    <w:rsid w:val="00B3504D"/>
    <w:rsid w:val="00B37B4E"/>
    <w:rsid w:val="00B56FD0"/>
    <w:rsid w:val="00B63B49"/>
    <w:rsid w:val="00B64D2F"/>
    <w:rsid w:val="00B6549D"/>
    <w:rsid w:val="00B9662E"/>
    <w:rsid w:val="00B97051"/>
    <w:rsid w:val="00BB4E66"/>
    <w:rsid w:val="00BE7591"/>
    <w:rsid w:val="00C060A8"/>
    <w:rsid w:val="00C21748"/>
    <w:rsid w:val="00C26B6D"/>
    <w:rsid w:val="00C565A2"/>
    <w:rsid w:val="00C74B90"/>
    <w:rsid w:val="00C83C91"/>
    <w:rsid w:val="00C931E1"/>
    <w:rsid w:val="00CE11B1"/>
    <w:rsid w:val="00CF0587"/>
    <w:rsid w:val="00D66884"/>
    <w:rsid w:val="00D94A8C"/>
    <w:rsid w:val="00D96DEF"/>
    <w:rsid w:val="00DB4F2F"/>
    <w:rsid w:val="00DE5944"/>
    <w:rsid w:val="00E665B7"/>
    <w:rsid w:val="00E77ED5"/>
    <w:rsid w:val="00E86511"/>
    <w:rsid w:val="00E91937"/>
    <w:rsid w:val="00E977D0"/>
    <w:rsid w:val="00EA74C8"/>
    <w:rsid w:val="00EB00F3"/>
    <w:rsid w:val="00ED4C8A"/>
    <w:rsid w:val="00ED5128"/>
    <w:rsid w:val="00EE5DBB"/>
    <w:rsid w:val="00F01DD2"/>
    <w:rsid w:val="00F10D89"/>
    <w:rsid w:val="00F111D1"/>
    <w:rsid w:val="00F128F0"/>
    <w:rsid w:val="00F3012F"/>
    <w:rsid w:val="00F72CDF"/>
    <w:rsid w:val="00F80149"/>
    <w:rsid w:val="00FB20E6"/>
    <w:rsid w:val="00FF3FD5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1FE40A-EC31-41ED-9D3D-0C96FDE1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FD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6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66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6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662E"/>
    <w:rPr>
      <w:sz w:val="20"/>
      <w:szCs w:val="20"/>
    </w:rPr>
  </w:style>
  <w:style w:type="character" w:styleId="a8">
    <w:name w:val="Hyperlink"/>
    <w:basedOn w:val="a0"/>
    <w:uiPriority w:val="99"/>
    <w:unhideWhenUsed/>
    <w:rsid w:val="009B1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1FB1-E102-44B9-B565-550C467E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1-13T02:23:00Z</cp:lastPrinted>
  <dcterms:created xsi:type="dcterms:W3CDTF">2019-12-18T08:25:00Z</dcterms:created>
  <dcterms:modified xsi:type="dcterms:W3CDTF">2020-01-02T03:12:00Z</dcterms:modified>
</cp:coreProperties>
</file>